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1820"/>
        <w:gridCol w:w="590"/>
        <w:gridCol w:w="1820"/>
        <w:gridCol w:w="590"/>
        <w:gridCol w:w="1820"/>
        <w:gridCol w:w="590"/>
        <w:gridCol w:w="1820"/>
      </w:tblGrid>
      <w:tr w:rsidR="00F51320" w14:paraId="415A6792" w14:textId="77777777" w:rsidTr="004E670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AB9AB2" w14:textId="77777777" w:rsidR="008806E3" w:rsidRDefault="008806E3" w:rsidP="008806E3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様式第２号</w:t>
            </w:r>
          </w:p>
        </w:tc>
      </w:tr>
      <w:tr w:rsidR="008806E3" w14:paraId="704E759E" w14:textId="77777777" w:rsidTr="004E670D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441BC3" w14:textId="77777777" w:rsidR="008806E3" w:rsidRDefault="008806E3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</w:p>
          <w:p w14:paraId="03E9EBE0" w14:textId="77777777" w:rsidR="008806E3" w:rsidRPr="004E670D" w:rsidRDefault="00646751" w:rsidP="002D1043">
            <w:pPr>
              <w:spacing w:line="290" w:lineRule="atLeast"/>
              <w:jc w:val="center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="004E670D" w:rsidRPr="004E670D">
              <w:rPr>
                <w:rFonts w:hint="eastAsia"/>
                <w:color w:val="000000"/>
                <w:szCs w:val="24"/>
              </w:rPr>
              <w:t xml:space="preserve">年度　</w:t>
            </w:r>
            <w:smartTag w:uri="schemas-alpsmap-com/alpsmap" w:element="address">
              <w:smartTagPr>
                <w:attr w:name="ProductID" w:val="静岡県立富士東高等学校開放施設等利用団体? 0 0"/>
              </w:smartTagPr>
              <w:r w:rsidR="008806E3" w:rsidRPr="004E670D">
                <w:rPr>
                  <w:rFonts w:hint="eastAsia"/>
                  <w:color w:val="000000"/>
                  <w:szCs w:val="24"/>
                </w:rPr>
                <w:t>静岡県</w:t>
              </w:r>
            </w:smartTag>
            <w:r w:rsidR="008806E3" w:rsidRPr="004E670D">
              <w:rPr>
                <w:rFonts w:hint="eastAsia"/>
                <w:color w:val="000000"/>
                <w:szCs w:val="24"/>
              </w:rPr>
              <w:t>立富士東高等学校開放施設等利用団体</w:t>
            </w:r>
            <w:r w:rsidR="004E670D" w:rsidRPr="004E670D">
              <w:rPr>
                <w:rFonts w:hint="eastAsia"/>
                <w:color w:val="000000"/>
                <w:szCs w:val="24"/>
              </w:rPr>
              <w:t>利用者名簿</w:t>
            </w:r>
          </w:p>
          <w:p w14:paraId="400A904B" w14:textId="77777777" w:rsidR="008806E3" w:rsidRPr="004E670D" w:rsidRDefault="008806E3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</w:p>
        </w:tc>
      </w:tr>
      <w:tr w:rsidR="002D1043" w14:paraId="5F73873E" w14:textId="77777777" w:rsidTr="0067365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500" w:type="pct"/>
            <w:gridSpan w:val="4"/>
            <w:tcBorders>
              <w:top w:val="nil"/>
              <w:bottom w:val="single" w:sz="12" w:space="0" w:color="auto"/>
            </w:tcBorders>
          </w:tcPr>
          <w:p w14:paraId="0D032F94" w14:textId="77777777" w:rsidR="002D1043" w:rsidRDefault="004E670D" w:rsidP="004E670D">
            <w:pPr>
              <w:spacing w:line="290" w:lineRule="atLeast"/>
              <w:jc w:val="righ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2D1043">
              <w:rPr>
                <w:color w:val="000000"/>
                <w:sz w:val="22"/>
              </w:rPr>
              <w:t xml:space="preserve">       </w:t>
            </w:r>
            <w:r w:rsidR="002D1043">
              <w:rPr>
                <w:rFonts w:hint="eastAsia"/>
                <w:color w:val="000000"/>
                <w:sz w:val="22"/>
              </w:rPr>
              <w:t xml:space="preserve"> </w:t>
            </w:r>
            <w:r w:rsidR="002D1043">
              <w:rPr>
                <w:color w:val="000000"/>
                <w:sz w:val="22"/>
              </w:rPr>
              <w:t xml:space="preserve">  </w:t>
            </w:r>
            <w:r w:rsidR="002D1043" w:rsidRPr="004E670D">
              <w:rPr>
                <w:rFonts w:hint="eastAsia"/>
                <w:color w:val="000000"/>
              </w:rPr>
              <w:t>団体名</w:t>
            </w:r>
          </w:p>
        </w:tc>
        <w:tc>
          <w:tcPr>
            <w:tcW w:w="2500" w:type="pct"/>
            <w:gridSpan w:val="4"/>
            <w:tcBorders>
              <w:bottom w:val="single" w:sz="12" w:space="0" w:color="auto"/>
            </w:tcBorders>
          </w:tcPr>
          <w:p w14:paraId="4E44F9EF" w14:textId="77777777" w:rsidR="002D1043" w:rsidRDefault="002D1043">
            <w:pPr>
              <w:widowControl/>
              <w:autoSpaceDE/>
              <w:autoSpaceDN/>
              <w:adjustRightInd/>
              <w:textAlignment w:val="auto"/>
              <w:rPr>
                <w:color w:val="000000"/>
                <w:sz w:val="22"/>
              </w:rPr>
            </w:pPr>
          </w:p>
          <w:p w14:paraId="4735365E" w14:textId="77777777" w:rsidR="002D1043" w:rsidRDefault="002D1043" w:rsidP="002D1043">
            <w:pPr>
              <w:spacing w:line="290" w:lineRule="atLeast"/>
              <w:rPr>
                <w:rFonts w:hint="eastAsia"/>
                <w:color w:val="000000"/>
                <w:sz w:val="22"/>
              </w:rPr>
            </w:pPr>
          </w:p>
        </w:tc>
      </w:tr>
      <w:tr w:rsidR="004E670D" w14:paraId="6A32CB06" w14:textId="77777777" w:rsidTr="00673654">
        <w:tblPrEx>
          <w:tblCellMar>
            <w:top w:w="0" w:type="dxa"/>
            <w:bottom w:w="0" w:type="dxa"/>
          </w:tblCellMar>
        </w:tblPrEx>
        <w:trPr>
          <w:trHeight w:val="573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4038" w14:textId="77777777" w:rsidR="004E670D" w:rsidRDefault="004E670D" w:rsidP="00B222AA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番</w:t>
            </w:r>
          </w:p>
          <w:p w14:paraId="3364975C" w14:textId="77777777" w:rsidR="004E670D" w:rsidRDefault="004E670D" w:rsidP="00B222AA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F775E" w14:textId="77777777" w:rsidR="004E670D" w:rsidRDefault="004E670D" w:rsidP="00B222AA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　  　名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2DE9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番</w:t>
            </w:r>
          </w:p>
          <w:p w14:paraId="50E5188A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B3840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　  　名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272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番</w:t>
            </w:r>
          </w:p>
          <w:p w14:paraId="2D3701B7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99E86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　  　名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5ABD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番</w:t>
            </w:r>
          </w:p>
          <w:p w14:paraId="11CCD942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号</w:t>
            </w:r>
          </w:p>
        </w:tc>
        <w:tc>
          <w:tcPr>
            <w:tcW w:w="9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76F39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氏　  　名</w:t>
            </w:r>
          </w:p>
        </w:tc>
      </w:tr>
      <w:tr w:rsidR="004E670D" w14:paraId="617C854F" w14:textId="77777777" w:rsidTr="00673654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FB" w14:textId="77777777" w:rsidR="004E670D" w:rsidRDefault="004E670D" w:rsidP="002D1043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１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3713D" w14:textId="77777777" w:rsidR="004E670D" w:rsidRDefault="004E670D" w:rsidP="002D1043">
            <w:pPr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0FF2" w14:textId="77777777" w:rsidR="004E670D" w:rsidRDefault="004E670D" w:rsidP="002D1043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C8823" w14:textId="77777777" w:rsidR="004E670D" w:rsidRDefault="004E670D" w:rsidP="00823FD5">
            <w:pPr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CA8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E1FFB" w14:textId="77777777" w:rsidR="004E670D" w:rsidRDefault="004E670D" w:rsidP="00823FD5">
            <w:pPr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D00E" w14:textId="77777777" w:rsidR="004E670D" w:rsidRDefault="004E670D" w:rsidP="00823FD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363E7" w14:textId="77777777" w:rsidR="004E670D" w:rsidRDefault="004E670D" w:rsidP="00823FD5">
            <w:pPr>
              <w:jc w:val="both"/>
              <w:rPr>
                <w:rFonts w:hint="eastAsia"/>
                <w:color w:val="000000"/>
                <w:sz w:val="22"/>
              </w:rPr>
            </w:pPr>
          </w:p>
        </w:tc>
      </w:tr>
      <w:tr w:rsidR="004E670D" w14:paraId="1E070144" w14:textId="77777777" w:rsidTr="0067365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133A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２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53E48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426D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D80E9C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DA9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CB0F5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6232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D0509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1BD8E60C" w14:textId="77777777" w:rsidTr="00673654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3CC3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３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FBB03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4872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5F589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47B" w14:textId="77777777" w:rsidR="004E670D" w:rsidRDefault="004E670D" w:rsidP="004E670D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0A91B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7CB3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E0BDA9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78D36430" w14:textId="77777777" w:rsidTr="00673654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1254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４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214A8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97D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3D3CB1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0254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C3AEA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A27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856728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1B78001C" w14:textId="77777777" w:rsidTr="00673654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6C8A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５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CBC192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FD44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A0407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50B8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A63F5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1EC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A255B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31F33102" w14:textId="77777777" w:rsidTr="0067365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E2CC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６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11A7E5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B25E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618023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D33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4893E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CF97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592F3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4132B213" w14:textId="77777777" w:rsidTr="00673654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E8D0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７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F55E8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B72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FC045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FAA5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4F7524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C0D1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AEA7E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21311D8F" w14:textId="77777777" w:rsidTr="00673654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559F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８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6FA2FC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5870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9B80D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8BC3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C84CB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3F22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5B799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3D3B1437" w14:textId="77777777" w:rsidTr="00673654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BA88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９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BED76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C405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9F344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76DC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A92D6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0F6E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CDA2E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7C95B0B1" w14:textId="77777777" w:rsidTr="0067365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56A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64869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0C4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830A8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7260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3A272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B385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2F9CA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3BD929B3" w14:textId="77777777" w:rsidTr="0067365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6F50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31106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F87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7AAB2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4189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DAFA90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F54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494B43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27344F80" w14:textId="77777777" w:rsidTr="00673654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8222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8A1E7B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1D23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ABA5A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0B73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0252D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067D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D8CCC4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6A5A47DD" w14:textId="77777777" w:rsidTr="0067365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A23E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ED59B" w14:textId="77777777" w:rsidR="004E670D" w:rsidRDefault="004E670D" w:rsidP="002D1043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4DD0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A6E85F" w14:textId="77777777" w:rsidR="004E670D" w:rsidRDefault="004E670D" w:rsidP="00823FD5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D1D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FBAE3" w14:textId="77777777" w:rsidR="004E670D" w:rsidRDefault="004E670D" w:rsidP="00823FD5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8FFF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AE1B4E" w14:textId="77777777" w:rsidR="004E670D" w:rsidRDefault="004E670D" w:rsidP="00823FD5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</w:tc>
      </w:tr>
      <w:tr w:rsidR="004E670D" w14:paraId="69EE58BC" w14:textId="77777777" w:rsidTr="0067365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E2E5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A43D76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C2A4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5E146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1025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0853DB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A811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D4DCD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3C601604" w14:textId="77777777" w:rsidTr="00673654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0507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0CA7D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FB72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0F1CAE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1801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19B34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069D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67E17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6B90F38A" w14:textId="77777777" w:rsidTr="0067365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733D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6D88F" w14:textId="77777777" w:rsidR="004E670D" w:rsidRDefault="004E670D" w:rsidP="002D1043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A0EC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602F56" w14:textId="77777777" w:rsidR="004E670D" w:rsidRDefault="004E670D" w:rsidP="00823FD5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986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9B714" w14:textId="77777777" w:rsidR="004E670D" w:rsidRDefault="004E670D" w:rsidP="00823FD5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6C76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A9774" w14:textId="77777777" w:rsidR="004E670D" w:rsidRDefault="004E670D" w:rsidP="00823FD5">
            <w:pPr>
              <w:spacing w:line="290" w:lineRule="atLeast"/>
              <w:jc w:val="both"/>
              <w:rPr>
                <w:rFonts w:hint="eastAsia"/>
                <w:color w:val="000000"/>
                <w:sz w:val="22"/>
              </w:rPr>
            </w:pPr>
          </w:p>
        </w:tc>
      </w:tr>
      <w:tr w:rsidR="004E670D" w14:paraId="6BF51C0A" w14:textId="77777777" w:rsidTr="00673654">
        <w:tblPrEx>
          <w:tblCellMar>
            <w:top w:w="0" w:type="dxa"/>
            <w:bottom w:w="0" w:type="dxa"/>
          </w:tblCellMar>
        </w:tblPrEx>
        <w:trPr>
          <w:trHeight w:val="582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E108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4B8F6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9308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D4F54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6EA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C69F9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73CA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8C973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2A43FDC8" w14:textId="77777777" w:rsidTr="00673654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E9D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8F4ED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046A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B0198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E8B3" w14:textId="77777777" w:rsidR="004E670D" w:rsidRDefault="004E670D" w:rsidP="004E670D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A41BFB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36D0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DA01B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38910BCB" w14:textId="77777777" w:rsidTr="00673654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B08F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11BB0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228D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A5F8D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8661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00F21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414C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D2F86D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  <w:tr w:rsidR="004E670D" w14:paraId="0237452D" w14:textId="77777777" w:rsidTr="00673654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E4C4E" w14:textId="77777777" w:rsidR="004E670D" w:rsidRDefault="004E670D" w:rsidP="002D1043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1E4F" w14:textId="77777777" w:rsidR="004E670D" w:rsidRDefault="004E670D" w:rsidP="002D1043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918B99" w14:textId="77777777" w:rsidR="004E670D" w:rsidRDefault="004E670D" w:rsidP="002D1043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550B0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53D30" w14:textId="77777777" w:rsidR="004E670D" w:rsidRDefault="004E670D" w:rsidP="00823FD5">
            <w:pPr>
              <w:spacing w:line="290" w:lineRule="atLeast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93EB1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6E77D" w14:textId="77777777" w:rsidR="004E670D" w:rsidRDefault="004E670D" w:rsidP="00823FD5">
            <w:pPr>
              <w:spacing w:line="290" w:lineRule="atLeast"/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B826C" w14:textId="77777777" w:rsidR="004E670D" w:rsidRDefault="004E670D" w:rsidP="00823FD5">
            <w:pPr>
              <w:spacing w:line="290" w:lineRule="atLeast"/>
              <w:jc w:val="both"/>
              <w:rPr>
                <w:color w:val="000000"/>
                <w:sz w:val="22"/>
              </w:rPr>
            </w:pPr>
          </w:p>
        </w:tc>
      </w:tr>
    </w:tbl>
    <w:p w14:paraId="1D657DF5" w14:textId="77777777" w:rsidR="00C61C0B" w:rsidRDefault="00C61C0B">
      <w:pPr>
        <w:rPr>
          <w:rFonts w:ascii="ＭＳ ゴシック" w:eastAsia="ＭＳ ゴシック" w:hint="eastAsia"/>
          <w:color w:val="000000"/>
        </w:rPr>
      </w:pPr>
      <w:r>
        <w:rPr>
          <w:color w:val="000000"/>
          <w:sz w:val="22"/>
        </w:rPr>
        <w:t xml:space="preserve">      </w:t>
      </w:r>
      <w:r>
        <w:rPr>
          <w:rFonts w:hint="eastAsia"/>
          <w:color w:val="000000"/>
          <w:sz w:val="22"/>
        </w:rPr>
        <w:t>注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 xml:space="preserve">　</w:t>
      </w:r>
      <w:r w:rsidR="004E670D">
        <w:rPr>
          <w:rFonts w:hint="eastAsia"/>
          <w:color w:val="000000"/>
          <w:sz w:val="22"/>
        </w:rPr>
        <w:t>8</w:t>
      </w:r>
      <w:r>
        <w:rPr>
          <w:color w:val="000000"/>
          <w:sz w:val="22"/>
        </w:rPr>
        <w:t>0</w:t>
      </w:r>
      <w:r>
        <w:rPr>
          <w:rFonts w:hint="eastAsia"/>
          <w:color w:val="000000"/>
          <w:sz w:val="22"/>
        </w:rPr>
        <w:t>人を超える場合は、コピーして使用してください。</w:t>
      </w:r>
    </w:p>
    <w:sectPr w:rsidR="00C61C0B" w:rsidSect="00CD401B">
      <w:headerReference w:type="default" r:id="rId8"/>
      <w:pgSz w:w="11907" w:h="16840" w:code="9"/>
      <w:pgMar w:top="1134" w:right="1134" w:bottom="1134" w:left="1134" w:header="567" w:footer="567" w:gutter="0"/>
      <w:cols w:space="720"/>
      <w:docGrid w:type="linesAndChars" w:linePitch="331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37AD" w14:textId="77777777" w:rsidR="00772702" w:rsidRDefault="00772702">
      <w:r>
        <w:separator/>
      </w:r>
    </w:p>
  </w:endnote>
  <w:endnote w:type="continuationSeparator" w:id="0">
    <w:p w14:paraId="0ECA59FE" w14:textId="77777777" w:rsidR="00772702" w:rsidRDefault="0077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D2BB" w14:textId="77777777" w:rsidR="00772702" w:rsidRDefault="00772702">
      <w:r>
        <w:separator/>
      </w:r>
    </w:p>
  </w:footnote>
  <w:footnote w:type="continuationSeparator" w:id="0">
    <w:p w14:paraId="1C58BCD7" w14:textId="77777777" w:rsidR="00772702" w:rsidRDefault="00772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F231" w14:textId="77777777" w:rsidR="00B222AA" w:rsidRDefault="00B222AA" w:rsidP="006630A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4B02B74"/>
    <w:lvl w:ilvl="0">
      <w:numFmt w:val="decimal"/>
      <w:lvlText w:val="*"/>
      <w:lvlJc w:val="left"/>
    </w:lvl>
  </w:abstractNum>
  <w:abstractNum w:abstractNumId="1" w15:restartNumberingAfterBreak="0">
    <w:nsid w:val="50DF4522"/>
    <w:multiLevelType w:val="hybridMultilevel"/>
    <w:tmpl w:val="8FE611B0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2514362">
    <w:abstractNumId w:val="0"/>
    <w:lvlOverride w:ilvl="0">
      <w:lvl w:ilvl="0">
        <w:start w:val="13"/>
        <w:numFmt w:val="bullet"/>
        <w:lvlText w:val="※"/>
        <w:legacy w:legacy="1" w:legacySpace="0" w:legacyIndent="540"/>
        <w:lvlJc w:val="left"/>
        <w:pPr>
          <w:ind w:left="660" w:hanging="540"/>
        </w:pPr>
        <w:rPr>
          <w:rFonts w:ascii="ＭＳ 明朝" w:eastAsia="ＭＳ 明朝" w:hAnsi="ＭＳ 明朝" w:hint="eastAsia"/>
        </w:rPr>
      </w:lvl>
    </w:lvlOverride>
  </w:num>
  <w:num w:numId="2" w16cid:durableId="25523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0B"/>
    <w:rsid w:val="000D03B8"/>
    <w:rsid w:val="000E1697"/>
    <w:rsid w:val="000E4A8D"/>
    <w:rsid w:val="00102B5A"/>
    <w:rsid w:val="00103ED9"/>
    <w:rsid w:val="00134558"/>
    <w:rsid w:val="0013743C"/>
    <w:rsid w:val="00144CC4"/>
    <w:rsid w:val="001E408F"/>
    <w:rsid w:val="0022264A"/>
    <w:rsid w:val="002555A8"/>
    <w:rsid w:val="00267A00"/>
    <w:rsid w:val="002B1F0A"/>
    <w:rsid w:val="002C44EF"/>
    <w:rsid w:val="002D1043"/>
    <w:rsid w:val="003118EE"/>
    <w:rsid w:val="003336F6"/>
    <w:rsid w:val="003C4688"/>
    <w:rsid w:val="003C4CFE"/>
    <w:rsid w:val="003E3CC9"/>
    <w:rsid w:val="004527E9"/>
    <w:rsid w:val="0048383F"/>
    <w:rsid w:val="004C105A"/>
    <w:rsid w:val="004C4EAA"/>
    <w:rsid w:val="004E670D"/>
    <w:rsid w:val="005747B7"/>
    <w:rsid w:val="005D2C27"/>
    <w:rsid w:val="0060190D"/>
    <w:rsid w:val="00627BC0"/>
    <w:rsid w:val="00632B42"/>
    <w:rsid w:val="00633255"/>
    <w:rsid w:val="00633C4F"/>
    <w:rsid w:val="00646751"/>
    <w:rsid w:val="006630A2"/>
    <w:rsid w:val="00673654"/>
    <w:rsid w:val="00681BC1"/>
    <w:rsid w:val="00697BE5"/>
    <w:rsid w:val="007222CD"/>
    <w:rsid w:val="00745934"/>
    <w:rsid w:val="0077222D"/>
    <w:rsid w:val="00772702"/>
    <w:rsid w:val="007C5D02"/>
    <w:rsid w:val="007E6EBC"/>
    <w:rsid w:val="00821E81"/>
    <w:rsid w:val="00823FD5"/>
    <w:rsid w:val="00847347"/>
    <w:rsid w:val="00867E1B"/>
    <w:rsid w:val="008806E3"/>
    <w:rsid w:val="00881C2C"/>
    <w:rsid w:val="008D7B6A"/>
    <w:rsid w:val="008E7D47"/>
    <w:rsid w:val="00905EF6"/>
    <w:rsid w:val="009130D0"/>
    <w:rsid w:val="00913C90"/>
    <w:rsid w:val="009670CF"/>
    <w:rsid w:val="00970531"/>
    <w:rsid w:val="00976ABE"/>
    <w:rsid w:val="009E54DA"/>
    <w:rsid w:val="00A114E1"/>
    <w:rsid w:val="00A56419"/>
    <w:rsid w:val="00AA14A7"/>
    <w:rsid w:val="00B222AA"/>
    <w:rsid w:val="00B57A66"/>
    <w:rsid w:val="00B860DA"/>
    <w:rsid w:val="00BC57B1"/>
    <w:rsid w:val="00BC6503"/>
    <w:rsid w:val="00C13C80"/>
    <w:rsid w:val="00C23E60"/>
    <w:rsid w:val="00C61C0B"/>
    <w:rsid w:val="00C87BA5"/>
    <w:rsid w:val="00C917F9"/>
    <w:rsid w:val="00CD401B"/>
    <w:rsid w:val="00D31219"/>
    <w:rsid w:val="00D5228C"/>
    <w:rsid w:val="00D55558"/>
    <w:rsid w:val="00D63825"/>
    <w:rsid w:val="00D84DB2"/>
    <w:rsid w:val="00D92BBC"/>
    <w:rsid w:val="00D95131"/>
    <w:rsid w:val="00DB0096"/>
    <w:rsid w:val="00E167D5"/>
    <w:rsid w:val="00E71A4D"/>
    <w:rsid w:val="00EB28D7"/>
    <w:rsid w:val="00ED4D71"/>
    <w:rsid w:val="00F51320"/>
    <w:rsid w:val="00F55742"/>
    <w:rsid w:val="00FC2281"/>
    <w:rsid w:val="00FC5FB3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F3C5981"/>
  <w15:chartTrackingRefBased/>
  <w15:docId w15:val="{B2D5373C-D5EB-4CAC-8E49-0A57C77E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3F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both"/>
    </w:pPr>
    <w:rPr>
      <w:b/>
      <w:color w:val="000000"/>
    </w:rPr>
  </w:style>
  <w:style w:type="paragraph" w:styleId="a4">
    <w:name w:val="head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footer"/>
    <w:basedOn w:val="a"/>
    <w:rsid w:val="00B57A6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74593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98DA-0C87-41C7-9905-ADD111D4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1２第２回県立学校部会通知</vt:lpstr>
      <vt:lpstr>H1２第２回県立学校部会通知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1２第２回県立学校部会通知</dc:title>
  <dc:subject/>
  <dc:creator>教育委員会</dc:creator>
  <cp:keywords/>
  <cp:lastModifiedBy>久保田 恭史</cp:lastModifiedBy>
  <cp:revision>2</cp:revision>
  <cp:lastPrinted>2018-09-12T03:59:00Z</cp:lastPrinted>
  <dcterms:created xsi:type="dcterms:W3CDTF">2023-05-12T01:52:00Z</dcterms:created>
  <dcterms:modified xsi:type="dcterms:W3CDTF">2023-05-12T01:52:00Z</dcterms:modified>
</cp:coreProperties>
</file>